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D8AD" w14:textId="57C5C72F" w:rsidR="00D41134" w:rsidRDefault="00D41134" w:rsidP="00D41134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9470D0B" wp14:editId="59773D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2275" cy="890720"/>
            <wp:effectExtent l="0" t="0" r="0" b="0"/>
            <wp:wrapTight wrapText="bothSides">
              <wp:wrapPolygon edited="0">
                <wp:start x="1806" y="2773"/>
                <wp:lineTo x="2917" y="11093"/>
                <wp:lineTo x="2778" y="16177"/>
                <wp:lineTo x="4862" y="18488"/>
                <wp:lineTo x="9168" y="19412"/>
                <wp:lineTo x="10140" y="19412"/>
                <wp:lineTo x="15835" y="18488"/>
                <wp:lineTo x="18614" y="16177"/>
                <wp:lineTo x="18752" y="4160"/>
                <wp:lineTo x="17363" y="3698"/>
                <wp:lineTo x="2500" y="2773"/>
                <wp:lineTo x="1806" y="277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.Dance Regional Orange L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9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BF188" w14:textId="4A4F34F1" w:rsidR="00D41134" w:rsidRDefault="00D41134" w:rsidP="00E023C3">
      <w:pPr>
        <w:tabs>
          <w:tab w:val="center" w:pos="4513"/>
          <w:tab w:val="left" w:pos="7492"/>
        </w:tabs>
        <w:rPr>
          <w:b/>
          <w:sz w:val="40"/>
          <w:szCs w:val="28"/>
        </w:rPr>
      </w:pPr>
    </w:p>
    <w:p w14:paraId="15D4A5B8" w14:textId="4E6FDEEB" w:rsidR="00D41134" w:rsidRDefault="00D41134" w:rsidP="00E023C3">
      <w:pPr>
        <w:tabs>
          <w:tab w:val="center" w:pos="4513"/>
          <w:tab w:val="left" w:pos="7492"/>
        </w:tabs>
        <w:rPr>
          <w:b/>
          <w:sz w:val="40"/>
          <w:szCs w:val="28"/>
        </w:rPr>
      </w:pPr>
    </w:p>
    <w:p w14:paraId="204CB685" w14:textId="3A3DD127" w:rsidR="00E023C3" w:rsidRDefault="00E023C3" w:rsidP="00E023C3">
      <w:pPr>
        <w:tabs>
          <w:tab w:val="center" w:pos="4513"/>
          <w:tab w:val="left" w:pos="7492"/>
        </w:tabs>
        <w:rPr>
          <w:b/>
          <w:sz w:val="40"/>
          <w:szCs w:val="28"/>
        </w:rPr>
      </w:pPr>
      <w:proofErr w:type="spellStart"/>
      <w:r>
        <w:rPr>
          <w:b/>
          <w:sz w:val="40"/>
          <w:szCs w:val="28"/>
        </w:rPr>
        <w:t>U.Dance</w:t>
      </w:r>
      <w:proofErr w:type="spellEnd"/>
      <w:r>
        <w:rPr>
          <w:b/>
          <w:sz w:val="40"/>
          <w:szCs w:val="28"/>
        </w:rPr>
        <w:t xml:space="preserve"> </w:t>
      </w:r>
      <w:r w:rsidR="00D41134">
        <w:rPr>
          <w:b/>
          <w:sz w:val="40"/>
          <w:szCs w:val="28"/>
        </w:rPr>
        <w:t xml:space="preserve">2021 </w:t>
      </w:r>
      <w:r>
        <w:rPr>
          <w:b/>
          <w:sz w:val="40"/>
          <w:szCs w:val="28"/>
        </w:rPr>
        <w:t xml:space="preserve">North East Regional Platform </w:t>
      </w:r>
    </w:p>
    <w:p w14:paraId="3E2FDDF9" w14:textId="7DAE6A8E" w:rsidR="00E023C3" w:rsidRDefault="00E023C3" w:rsidP="00E023C3">
      <w:pPr>
        <w:tabs>
          <w:tab w:val="center" w:pos="4513"/>
          <w:tab w:val="left" w:pos="7492"/>
        </w:tabs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Application Form </w:t>
      </w:r>
    </w:p>
    <w:p w14:paraId="5E073CDC" w14:textId="49E44BB5" w:rsidR="00911E48" w:rsidRPr="00E023C3" w:rsidRDefault="0031084F" w:rsidP="00E023C3">
      <w:pPr>
        <w:tabs>
          <w:tab w:val="center" w:pos="4513"/>
          <w:tab w:val="left" w:pos="7492"/>
        </w:tabs>
        <w:rPr>
          <w:b/>
          <w:sz w:val="40"/>
          <w:szCs w:val="28"/>
        </w:rPr>
      </w:pPr>
      <w:r>
        <w:rPr>
          <w:sz w:val="28"/>
          <w:szCs w:val="28"/>
        </w:rPr>
        <w:t>P</w:t>
      </w:r>
      <w:r w:rsidR="006801C4">
        <w:rPr>
          <w:sz w:val="28"/>
          <w:szCs w:val="28"/>
        </w:rPr>
        <w:t xml:space="preserve">lease answer </w:t>
      </w:r>
      <w:r w:rsidR="00493FF1" w:rsidRPr="00493FF1">
        <w:rPr>
          <w:b/>
          <w:sz w:val="28"/>
          <w:szCs w:val="28"/>
        </w:rPr>
        <w:t>all</w:t>
      </w:r>
      <w:r w:rsidR="00E023C3">
        <w:rPr>
          <w:sz w:val="28"/>
          <w:szCs w:val="28"/>
        </w:rPr>
        <w:t xml:space="preserve"> of the questions below and include with your video submission. </w:t>
      </w:r>
      <w:r w:rsidR="00036117">
        <w:rPr>
          <w:sz w:val="28"/>
          <w:szCs w:val="28"/>
        </w:rPr>
        <w:t xml:space="preserve">Full details on how to submit can be found below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6B2F21" w14:paraId="74F26CF3" w14:textId="77777777" w:rsidTr="00E023C3">
        <w:trPr>
          <w:trHeight w:val="385"/>
        </w:trPr>
        <w:tc>
          <w:tcPr>
            <w:tcW w:w="3681" w:type="dxa"/>
          </w:tcPr>
          <w:p w14:paraId="5C1D3908" w14:textId="4E11806B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Name of group</w:t>
            </w:r>
          </w:p>
        </w:tc>
        <w:tc>
          <w:tcPr>
            <w:tcW w:w="5386" w:type="dxa"/>
          </w:tcPr>
          <w:p w14:paraId="6821D4ED" w14:textId="161B1FF5" w:rsidR="006B2F21" w:rsidRDefault="006B2F21" w:rsidP="006B2F21">
            <w:pPr>
              <w:tabs>
                <w:tab w:val="left" w:pos="3581"/>
              </w:tabs>
              <w:rPr>
                <w:sz w:val="28"/>
                <w:szCs w:val="28"/>
              </w:rPr>
            </w:pPr>
          </w:p>
        </w:tc>
      </w:tr>
      <w:tr w:rsidR="006B2F21" w14:paraId="591192F7" w14:textId="77777777" w:rsidTr="00E023C3">
        <w:trPr>
          <w:trHeight w:val="385"/>
        </w:trPr>
        <w:tc>
          <w:tcPr>
            <w:tcW w:w="3681" w:type="dxa"/>
          </w:tcPr>
          <w:p w14:paraId="134A92DA" w14:textId="6F41516E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Name of group leader</w:t>
            </w:r>
          </w:p>
        </w:tc>
        <w:tc>
          <w:tcPr>
            <w:tcW w:w="5386" w:type="dxa"/>
          </w:tcPr>
          <w:p w14:paraId="2EF07051" w14:textId="154FEF1C" w:rsidR="006B2F21" w:rsidRDefault="006B2F21">
            <w:pPr>
              <w:rPr>
                <w:sz w:val="28"/>
                <w:szCs w:val="28"/>
              </w:rPr>
            </w:pPr>
          </w:p>
        </w:tc>
      </w:tr>
      <w:tr w:rsidR="006B2F21" w14:paraId="5C4CC6C1" w14:textId="77777777" w:rsidTr="00E023C3">
        <w:trPr>
          <w:trHeight w:val="385"/>
        </w:trPr>
        <w:tc>
          <w:tcPr>
            <w:tcW w:w="3681" w:type="dxa"/>
          </w:tcPr>
          <w:p w14:paraId="123FE8C5" w14:textId="68BF21C6" w:rsidR="006B2F21" w:rsidRPr="006B2F21" w:rsidRDefault="00E124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5386" w:type="dxa"/>
          </w:tcPr>
          <w:p w14:paraId="38D19BA4" w14:textId="793F7311" w:rsidR="006B2F21" w:rsidRDefault="006B2F21">
            <w:pPr>
              <w:rPr>
                <w:sz w:val="28"/>
                <w:szCs w:val="28"/>
              </w:rPr>
            </w:pPr>
          </w:p>
        </w:tc>
      </w:tr>
      <w:tr w:rsidR="006B2F21" w14:paraId="2E34BDAC" w14:textId="77777777" w:rsidTr="00E023C3">
        <w:trPr>
          <w:trHeight w:val="385"/>
        </w:trPr>
        <w:tc>
          <w:tcPr>
            <w:tcW w:w="3681" w:type="dxa"/>
          </w:tcPr>
          <w:p w14:paraId="0871D4B3" w14:textId="44902E05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Main contact number</w:t>
            </w:r>
          </w:p>
        </w:tc>
        <w:tc>
          <w:tcPr>
            <w:tcW w:w="5386" w:type="dxa"/>
          </w:tcPr>
          <w:p w14:paraId="11F990CD" w14:textId="6F13FE0F" w:rsidR="006B2F21" w:rsidRDefault="006B2F21">
            <w:pPr>
              <w:rPr>
                <w:sz w:val="28"/>
                <w:szCs w:val="28"/>
              </w:rPr>
            </w:pPr>
          </w:p>
        </w:tc>
      </w:tr>
      <w:tr w:rsidR="00AB60EA" w14:paraId="36D76A77" w14:textId="77777777" w:rsidTr="00E023C3">
        <w:trPr>
          <w:trHeight w:val="385"/>
        </w:trPr>
        <w:tc>
          <w:tcPr>
            <w:tcW w:w="3681" w:type="dxa"/>
          </w:tcPr>
          <w:p w14:paraId="65B15777" w14:textId="08CB7AA5" w:rsidR="00AB60EA" w:rsidRPr="006B2F21" w:rsidRDefault="00981A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cod</w:t>
            </w:r>
            <w:r w:rsidR="007805A8">
              <w:rPr>
                <w:b/>
                <w:sz w:val="28"/>
                <w:szCs w:val="28"/>
              </w:rPr>
              <w:t>e where group meets</w:t>
            </w:r>
          </w:p>
        </w:tc>
        <w:tc>
          <w:tcPr>
            <w:tcW w:w="5386" w:type="dxa"/>
          </w:tcPr>
          <w:p w14:paraId="5F756CAF" w14:textId="1A44BE7A" w:rsidR="00AB60EA" w:rsidRDefault="00AB60EA">
            <w:pPr>
              <w:rPr>
                <w:sz w:val="28"/>
                <w:szCs w:val="28"/>
              </w:rPr>
            </w:pPr>
          </w:p>
        </w:tc>
      </w:tr>
      <w:tr w:rsidR="00EA6CF8" w14:paraId="1694EB20" w14:textId="77777777" w:rsidTr="00E023C3">
        <w:trPr>
          <w:trHeight w:val="385"/>
        </w:trPr>
        <w:tc>
          <w:tcPr>
            <w:tcW w:w="3681" w:type="dxa"/>
          </w:tcPr>
          <w:p w14:paraId="066C57C1" w14:textId="56ED5F9E" w:rsidR="00EA6CF8" w:rsidRDefault="00A734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any members of your group identify as having a disability? </w:t>
            </w:r>
          </w:p>
        </w:tc>
        <w:tc>
          <w:tcPr>
            <w:tcW w:w="5386" w:type="dxa"/>
          </w:tcPr>
          <w:p w14:paraId="056F36C6" w14:textId="77777777" w:rsidR="00EA6CF8" w:rsidRDefault="00EA6CF8">
            <w:pPr>
              <w:rPr>
                <w:sz w:val="28"/>
                <w:szCs w:val="28"/>
              </w:rPr>
            </w:pPr>
          </w:p>
        </w:tc>
      </w:tr>
    </w:tbl>
    <w:p w14:paraId="5114770B" w14:textId="4D6DEFA0" w:rsidR="00EA6CF8" w:rsidRPr="00EA6CF8" w:rsidRDefault="00EA6CF8" w:rsidP="00EA6CF8">
      <w:pPr>
        <w:rPr>
          <w:rFonts w:cstheme="minorHAnsi"/>
          <w:b/>
          <w:color w:val="1C11F7"/>
          <w:sz w:val="28"/>
          <w:szCs w:val="28"/>
        </w:rPr>
      </w:pPr>
      <w:r w:rsidRPr="00EA6CF8">
        <w:rPr>
          <w:noProof/>
          <w:color w:val="1C11F7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A6C41" wp14:editId="5857D2D6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57150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E12E" w14:textId="5798E972" w:rsidR="00EA6CF8" w:rsidRDefault="00EA6CF8"/>
                          <w:p w14:paraId="2040A6B0" w14:textId="04F65009" w:rsidR="00EA6CF8" w:rsidRDefault="00EA6CF8"/>
                          <w:p w14:paraId="7869097C" w14:textId="709DDE4B" w:rsidR="00A73499" w:rsidRDefault="00A73499"/>
                          <w:p w14:paraId="7365D403" w14:textId="77777777" w:rsidR="00A73499" w:rsidRDefault="00A734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A6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42.8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" strokecolor="black [3213]">
                <v:textbox style="mso-fit-shape-to-text:t">
                  <w:txbxContent>
                    <w:p w14:paraId="2943E12E" w14:textId="5798E972" w:rsidR="00EA6CF8" w:rsidRDefault="00EA6CF8"/>
                    <w:p w14:paraId="2040A6B0" w14:textId="04F65009" w:rsidR="00EA6CF8" w:rsidRDefault="00EA6CF8"/>
                    <w:p w14:paraId="7869097C" w14:textId="709DDE4B" w:rsidR="00A73499" w:rsidRDefault="00A73499"/>
                    <w:p w14:paraId="7365D403" w14:textId="77777777" w:rsidR="00A73499" w:rsidRDefault="00A73499"/>
                  </w:txbxContent>
                </v:textbox>
                <w10:wrap type="square" anchorx="margin"/>
              </v:shape>
            </w:pict>
          </mc:Fallback>
        </mc:AlternateContent>
      </w:r>
      <w:r w:rsidR="006B2F21" w:rsidRPr="006B2F21">
        <w:rPr>
          <w:sz w:val="2"/>
          <w:szCs w:val="28"/>
        </w:rPr>
        <w:br/>
      </w:r>
      <w:r w:rsidR="00623457" w:rsidRPr="006B2F21">
        <w:rPr>
          <w:sz w:val="28"/>
          <w:szCs w:val="28"/>
        </w:rPr>
        <w:br/>
      </w:r>
      <w:r w:rsidRPr="00EA6CF8">
        <w:rPr>
          <w:rFonts w:cstheme="minorHAnsi"/>
          <w:b/>
          <w:color w:val="323130"/>
          <w:sz w:val="28"/>
          <w:szCs w:val="28"/>
          <w:shd w:val="clear" w:color="auto" w:fill="FFFFFF"/>
        </w:rPr>
        <w:t>Please outline your group’s Covid-19 working practices</w:t>
      </w:r>
      <w:r w:rsidRPr="00EA6CF8">
        <w:rPr>
          <w:rFonts w:cstheme="minorHAnsi"/>
          <w:b/>
          <w:color w:val="323130"/>
          <w:sz w:val="28"/>
          <w:szCs w:val="28"/>
          <w:shd w:val="clear" w:color="auto" w:fill="FFFFFF"/>
        </w:rPr>
        <w:t xml:space="preserve">: </w:t>
      </w:r>
    </w:p>
    <w:p w14:paraId="75DB38AA" w14:textId="610BB0AA" w:rsidR="00A73499" w:rsidRDefault="00A73499" w:rsidP="00EA6CF8">
      <w:pPr>
        <w:tabs>
          <w:tab w:val="center" w:pos="4513"/>
          <w:tab w:val="left" w:pos="7101"/>
        </w:tabs>
        <w:spacing w:line="240" w:lineRule="auto"/>
        <w:rPr>
          <w:rStyle w:val="DropdownV5"/>
          <w:rFonts w:asciiTheme="minorHAnsi" w:hAnsiTheme="minorHAnsi" w:cstheme="minorHAnsi"/>
          <w:b/>
          <w:color w:val="auto"/>
        </w:rPr>
      </w:pPr>
    </w:p>
    <w:p w14:paraId="17019E2B" w14:textId="43F70081" w:rsidR="00EA6CF8" w:rsidRDefault="00EA6CF8" w:rsidP="00EA6CF8">
      <w:pPr>
        <w:tabs>
          <w:tab w:val="center" w:pos="4513"/>
          <w:tab w:val="left" w:pos="7101"/>
        </w:tabs>
        <w:spacing w:line="240" w:lineRule="auto"/>
        <w:rPr>
          <w:rStyle w:val="DropdownV5"/>
          <w:rFonts w:asciiTheme="minorHAnsi" w:hAnsiTheme="minorHAnsi" w:cstheme="minorHAnsi"/>
          <w:b/>
          <w:color w:val="auto"/>
        </w:rPr>
      </w:pPr>
      <w:r w:rsidRPr="00EA6CF8">
        <w:rPr>
          <w:rStyle w:val="DropdownV5"/>
          <w:rFonts w:asciiTheme="minorHAnsi" w:hAnsiTheme="minorHAnsi" w:cstheme="minorHAnsi"/>
          <w:b/>
          <w:color w:val="auto"/>
        </w:rPr>
        <w:t xml:space="preserve">Equal Opportunities Monitoring </w:t>
      </w:r>
    </w:p>
    <w:p w14:paraId="11EC87F3" w14:textId="1B6B9683" w:rsidR="00EA6CF8" w:rsidRPr="00EA6CF8" w:rsidRDefault="00EA6CF8" w:rsidP="00EA6CF8">
      <w:pPr>
        <w:tabs>
          <w:tab w:val="center" w:pos="4513"/>
          <w:tab w:val="left" w:pos="7101"/>
        </w:tabs>
        <w:spacing w:line="240" w:lineRule="auto"/>
        <w:rPr>
          <w:rFonts w:cstheme="minorHAnsi"/>
          <w:sz w:val="28"/>
        </w:rPr>
      </w:pPr>
      <w:r w:rsidRPr="00EA6CF8">
        <w:rPr>
          <w:rStyle w:val="DropdownV5"/>
          <w:rFonts w:asciiTheme="minorHAnsi" w:hAnsiTheme="minorHAnsi" w:cstheme="minorHAnsi"/>
          <w:color w:val="auto"/>
        </w:rPr>
        <w:t xml:space="preserve">Please </w:t>
      </w:r>
      <w:r w:rsidR="00113EAF">
        <w:rPr>
          <w:rStyle w:val="DropdownV5"/>
          <w:rFonts w:asciiTheme="minorHAnsi" w:hAnsiTheme="minorHAnsi" w:cstheme="minorHAnsi"/>
          <w:color w:val="auto"/>
        </w:rPr>
        <w:t xml:space="preserve">include an ‘X’ or a number next to your chosen answer.  </w:t>
      </w:r>
    </w:p>
    <w:p w14:paraId="774B2F47" w14:textId="410BA9D1" w:rsidR="00EA6CF8" w:rsidRPr="00A73499" w:rsidRDefault="00113EAF" w:rsidP="00EA6CF8">
      <w:pPr>
        <w:tabs>
          <w:tab w:val="left" w:pos="1887"/>
        </w:tabs>
        <w:rPr>
          <w:b/>
          <w:sz w:val="24"/>
          <w:szCs w:val="28"/>
        </w:rPr>
      </w:pPr>
      <w:r w:rsidRPr="00A73499">
        <w:rPr>
          <w:b/>
          <w:sz w:val="24"/>
          <w:szCs w:val="28"/>
        </w:rPr>
        <w:t xml:space="preserve">Gender </w:t>
      </w:r>
    </w:p>
    <w:p w14:paraId="47E6C66F" w14:textId="2A9919E8" w:rsidR="00113EAF" w:rsidRPr="00A73499" w:rsidRDefault="00113EAF" w:rsidP="00113EAF">
      <w:pPr>
        <w:tabs>
          <w:tab w:val="left" w:pos="1887"/>
        </w:tabs>
        <w:rPr>
          <w:sz w:val="24"/>
          <w:szCs w:val="28"/>
        </w:rPr>
      </w:pP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2BCBD0" wp14:editId="11ADEE23">
                <wp:simplePos x="0" y="0"/>
                <wp:positionH relativeFrom="column">
                  <wp:posOffset>3476625</wp:posOffset>
                </wp:positionH>
                <wp:positionV relativeFrom="paragraph">
                  <wp:posOffset>14605</wp:posOffset>
                </wp:positionV>
                <wp:extent cx="333375" cy="2286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44A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CBD0" id="_x0000_s1027" type="#_x0000_t202" style="position:absolute;margin-left:273.75pt;margin-top:1.15pt;width:26.2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RPJAIAAEo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">
                <v:textbox>
                  <w:txbxContent>
                    <w:p w14:paraId="2D6A544A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AD4B0E" wp14:editId="7F37A77A">
                <wp:simplePos x="0" y="0"/>
                <wp:positionH relativeFrom="column">
                  <wp:posOffset>1704975</wp:posOffset>
                </wp:positionH>
                <wp:positionV relativeFrom="paragraph">
                  <wp:posOffset>10795</wp:posOffset>
                </wp:positionV>
                <wp:extent cx="333375" cy="2286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6DA4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4B0E" id="_x0000_s1028" type="#_x0000_t202" style="position:absolute;margin-left:134.25pt;margin-top:.85pt;width:26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">
                <v:textbox>
                  <w:txbxContent>
                    <w:p w14:paraId="36A36DA4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26379" wp14:editId="6DDBAE55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333375" cy="228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1FC1" w14:textId="1FBBDEEE" w:rsidR="00113EAF" w:rsidRPr="00113EAF" w:rsidRDefault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6379" id="_x0000_s1029" type="#_x0000_t202" style="position:absolute;margin-left:.75pt;margin-top:.85pt;width:26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">
                <v:textbox>
                  <w:txbxContent>
                    <w:p w14:paraId="6FA51FC1" w14:textId="1FBBDEEE" w:rsidR="00113EAF" w:rsidRPr="00113EAF" w:rsidRDefault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sz w:val="24"/>
          <w:szCs w:val="28"/>
        </w:rPr>
        <w:t xml:space="preserve">Male                                                               Female             Prefer not to say                                                                                 </w:t>
      </w:r>
    </w:p>
    <w:p w14:paraId="4E83AF39" w14:textId="2CE604A9" w:rsidR="00113EAF" w:rsidRPr="00A73499" w:rsidRDefault="00113EAF" w:rsidP="00113EAF">
      <w:pPr>
        <w:tabs>
          <w:tab w:val="left" w:pos="1887"/>
        </w:tabs>
        <w:rPr>
          <w:b/>
          <w:sz w:val="24"/>
          <w:szCs w:val="28"/>
        </w:rPr>
      </w:pPr>
    </w:p>
    <w:p w14:paraId="2176DF53" w14:textId="77777777" w:rsidR="00A73499" w:rsidRDefault="00A73499" w:rsidP="00113EAF">
      <w:pPr>
        <w:tabs>
          <w:tab w:val="left" w:pos="1887"/>
        </w:tabs>
        <w:rPr>
          <w:b/>
          <w:sz w:val="24"/>
          <w:szCs w:val="28"/>
        </w:rPr>
      </w:pPr>
    </w:p>
    <w:p w14:paraId="0F4D90E7" w14:textId="5C1EB79D" w:rsidR="00113EAF" w:rsidRPr="00A73499" w:rsidRDefault="00113EAF" w:rsidP="00113EAF">
      <w:pPr>
        <w:tabs>
          <w:tab w:val="left" w:pos="1887"/>
        </w:tabs>
        <w:rPr>
          <w:b/>
          <w:sz w:val="24"/>
          <w:szCs w:val="28"/>
        </w:rPr>
      </w:pPr>
      <w:r w:rsidRPr="00A73499">
        <w:rPr>
          <w:b/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8742C8" wp14:editId="64BF7AE0">
                <wp:simplePos x="0" y="0"/>
                <wp:positionH relativeFrom="column">
                  <wp:posOffset>4848225</wp:posOffset>
                </wp:positionH>
                <wp:positionV relativeFrom="paragraph">
                  <wp:posOffset>278765</wp:posOffset>
                </wp:positionV>
                <wp:extent cx="209550" cy="190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0080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42C8" id="_x0000_s1030" type="#_x0000_t202" style="position:absolute;margin-left:381.75pt;margin-top:21.95pt;width:16.5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TOJAIAAEs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">
                <v:textbox>
                  <w:txbxContent>
                    <w:p w14:paraId="14460080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b/>
          <w:sz w:val="24"/>
          <w:szCs w:val="28"/>
        </w:rPr>
        <w:t>Type of Group</w:t>
      </w:r>
    </w:p>
    <w:p w14:paraId="49324BBF" w14:textId="079F9BC4" w:rsidR="00113EAF" w:rsidRPr="00A73499" w:rsidRDefault="00113EAF" w:rsidP="00113EAF">
      <w:pPr>
        <w:tabs>
          <w:tab w:val="left" w:pos="1887"/>
        </w:tabs>
        <w:rPr>
          <w:sz w:val="24"/>
          <w:szCs w:val="28"/>
        </w:rPr>
      </w:pP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23BFD4" wp14:editId="0F4C6B28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209550" cy="1905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4B8F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FD4" id="_x0000_s1031" type="#_x0000_t202" style="position:absolute;margin-left:233.25pt;margin-top:.65pt;width:16.5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">
                <v:textbox>
                  <w:txbxContent>
                    <w:p w14:paraId="3C144B8F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A1A2B9" wp14:editId="41BD19EF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209550" cy="1905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9878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A2B9" id="_x0000_s1032" type="#_x0000_t202" style="position:absolute;margin-left:78.75pt;margin-top:.65pt;width:16.5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">
                <v:textbox>
                  <w:txbxContent>
                    <w:p w14:paraId="2C279878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AE6CC7" wp14:editId="4FD39C20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209550" cy="1905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9CD9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6CC7" id="_x0000_s1033" type="#_x0000_t202" style="position:absolute;margin-left:.75pt;margin-top:.65pt;width:16.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DSJAIAAEoEAAAOAAAAZHJzL2Uyb0RvYy54bWysVFFv0zAQfkfiP1h+p0mjhq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">
                <v:textbox>
                  <w:txbxContent>
                    <w:p w14:paraId="53159CD9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sz w:val="24"/>
          <w:szCs w:val="28"/>
        </w:rPr>
        <w:t>School</w:t>
      </w:r>
      <w:r w:rsidRPr="00A73499">
        <w:rPr>
          <w:sz w:val="24"/>
          <w:szCs w:val="28"/>
        </w:rPr>
        <w:t xml:space="preserve"> </w:t>
      </w:r>
      <w:r w:rsidRPr="00A73499">
        <w:rPr>
          <w:sz w:val="24"/>
          <w:szCs w:val="28"/>
        </w:rPr>
        <w:t xml:space="preserve">      </w:t>
      </w:r>
      <w:r w:rsidRPr="00A73499">
        <w:rPr>
          <w:sz w:val="24"/>
          <w:szCs w:val="28"/>
        </w:rPr>
        <w:t xml:space="preserve">                                                    </w:t>
      </w:r>
      <w:r w:rsidRPr="00A73499">
        <w:rPr>
          <w:sz w:val="24"/>
          <w:szCs w:val="28"/>
        </w:rPr>
        <w:t>Youth Dance Company</w:t>
      </w:r>
      <w:r w:rsidRPr="00A73499">
        <w:rPr>
          <w:sz w:val="24"/>
          <w:szCs w:val="28"/>
        </w:rPr>
        <w:t xml:space="preserve">         </w:t>
      </w:r>
      <w:r w:rsidRPr="00A73499">
        <w:rPr>
          <w:sz w:val="24"/>
          <w:szCs w:val="28"/>
        </w:rPr>
        <w:t>Private Dance School               Other</w:t>
      </w:r>
      <w:r w:rsidRPr="00A73499">
        <w:rPr>
          <w:sz w:val="24"/>
          <w:szCs w:val="28"/>
        </w:rPr>
        <w:t xml:space="preserve">  </w:t>
      </w:r>
      <w:r w:rsidRPr="00A73499">
        <w:rPr>
          <w:sz w:val="24"/>
          <w:szCs w:val="28"/>
        </w:rPr>
        <w:t xml:space="preserve">     </w:t>
      </w:r>
    </w:p>
    <w:p w14:paraId="19F80D30" w14:textId="708D9E1B" w:rsidR="00A73499" w:rsidRDefault="00A73499" w:rsidP="00113EAF">
      <w:pPr>
        <w:tabs>
          <w:tab w:val="left" w:pos="1887"/>
        </w:tabs>
        <w:rPr>
          <w:b/>
          <w:sz w:val="24"/>
          <w:szCs w:val="28"/>
        </w:rPr>
      </w:pPr>
    </w:p>
    <w:p w14:paraId="42D3A43F" w14:textId="77777777" w:rsidR="00A73499" w:rsidRDefault="00A73499" w:rsidP="00113EAF">
      <w:pPr>
        <w:tabs>
          <w:tab w:val="left" w:pos="1887"/>
        </w:tabs>
        <w:rPr>
          <w:b/>
          <w:sz w:val="24"/>
          <w:szCs w:val="28"/>
        </w:rPr>
      </w:pPr>
    </w:p>
    <w:p w14:paraId="2DF24C5C" w14:textId="57481FBC" w:rsidR="00113EAF" w:rsidRPr="00A73499" w:rsidRDefault="00113EAF" w:rsidP="00113EAF">
      <w:pPr>
        <w:tabs>
          <w:tab w:val="left" w:pos="1887"/>
        </w:tabs>
        <w:rPr>
          <w:b/>
          <w:sz w:val="24"/>
          <w:szCs w:val="28"/>
        </w:rPr>
      </w:pPr>
      <w:r w:rsidRPr="00A73499">
        <w:rPr>
          <w:b/>
          <w:sz w:val="24"/>
          <w:szCs w:val="28"/>
        </w:rPr>
        <w:t>Group ages</w:t>
      </w:r>
    </w:p>
    <w:p w14:paraId="0B6D14F4" w14:textId="41B63BA7" w:rsidR="00113EAF" w:rsidRPr="00A73499" w:rsidRDefault="00113EAF" w:rsidP="00113EAF">
      <w:pPr>
        <w:tabs>
          <w:tab w:val="left" w:pos="1887"/>
        </w:tabs>
        <w:rPr>
          <w:sz w:val="24"/>
          <w:szCs w:val="28"/>
        </w:rPr>
      </w:pP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C9954D" wp14:editId="16A728B0">
                <wp:simplePos x="0" y="0"/>
                <wp:positionH relativeFrom="column">
                  <wp:posOffset>3476625</wp:posOffset>
                </wp:positionH>
                <wp:positionV relativeFrom="paragraph">
                  <wp:posOffset>5080</wp:posOffset>
                </wp:positionV>
                <wp:extent cx="333375" cy="2286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D322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954D" id="_x0000_s1034" type="#_x0000_t202" style="position:absolute;margin-left:273.75pt;margin-top:.4pt;width:26.25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4yJQ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">
                <v:textbox>
                  <w:txbxContent>
                    <w:p w14:paraId="5BE1D322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595F56" wp14:editId="1D76EB3E">
                <wp:simplePos x="0" y="0"/>
                <wp:positionH relativeFrom="column">
                  <wp:posOffset>1704975</wp:posOffset>
                </wp:positionH>
                <wp:positionV relativeFrom="paragraph">
                  <wp:posOffset>10795</wp:posOffset>
                </wp:positionV>
                <wp:extent cx="333375" cy="2286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0A2B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5F56" id="_x0000_s1035" type="#_x0000_t202" style="position:absolute;margin-left:134.25pt;margin-top:.85pt;width:26.2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zaJQIAAE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">
                <v:textbox>
                  <w:txbxContent>
                    <w:p w14:paraId="665E0A2B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8165EA" wp14:editId="112FA0B8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333375" cy="2286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BCDC" w14:textId="77777777" w:rsidR="00113EAF" w:rsidRPr="00113EAF" w:rsidRDefault="00113EAF" w:rsidP="00113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65EA" id="_x0000_s1036" type="#_x0000_t202" style="position:absolute;margin-left:.75pt;margin-top:.85pt;width:26.2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">
                <v:textbox>
                  <w:txbxContent>
                    <w:p w14:paraId="122FBCDC" w14:textId="77777777" w:rsidR="00113EAF" w:rsidRPr="00113EAF" w:rsidRDefault="00113EAF" w:rsidP="00113E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499">
        <w:rPr>
          <w:sz w:val="24"/>
          <w:szCs w:val="28"/>
        </w:rPr>
        <w:t>Up to 16</w:t>
      </w:r>
      <w:r w:rsidRPr="00A73499">
        <w:rPr>
          <w:sz w:val="24"/>
          <w:szCs w:val="28"/>
        </w:rPr>
        <w:t xml:space="preserve">                                                               </w:t>
      </w:r>
      <w:r w:rsidRPr="00A73499">
        <w:rPr>
          <w:sz w:val="24"/>
          <w:szCs w:val="28"/>
        </w:rPr>
        <w:t>16 - 18</w:t>
      </w:r>
      <w:r w:rsidRPr="00A73499">
        <w:rPr>
          <w:sz w:val="24"/>
          <w:szCs w:val="28"/>
        </w:rPr>
        <w:t xml:space="preserve">             </w:t>
      </w:r>
      <w:r w:rsidRPr="00A73499">
        <w:rPr>
          <w:sz w:val="24"/>
          <w:szCs w:val="28"/>
        </w:rPr>
        <w:t xml:space="preserve">            19+</w:t>
      </w:r>
    </w:p>
    <w:p w14:paraId="39A4A454" w14:textId="11AC0A7D" w:rsidR="000E5495" w:rsidRDefault="000E5495" w:rsidP="00493FF1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sz w:val="32"/>
          <w:szCs w:val="28"/>
        </w:rPr>
      </w:pPr>
    </w:p>
    <w:p w14:paraId="449BE8E8" w14:textId="3BF0442D" w:rsidR="00D41134" w:rsidRDefault="00D41134" w:rsidP="00D41134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sz w:val="32"/>
          <w:szCs w:val="28"/>
        </w:rPr>
      </w:pPr>
      <w:r>
        <w:rPr>
          <w:noProof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68B5C" wp14:editId="08F3F1D7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05475" cy="0"/>
                <wp:effectExtent l="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E400E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24.9pt" to="847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0B743C15" w14:textId="77777777" w:rsidR="00D41134" w:rsidRPr="00D41134" w:rsidRDefault="00D41134" w:rsidP="00D41134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sz w:val="32"/>
          <w:szCs w:val="28"/>
        </w:rPr>
      </w:pPr>
    </w:p>
    <w:p w14:paraId="26DA1CB3" w14:textId="03F762F4" w:rsidR="00036117" w:rsidRPr="00036117" w:rsidRDefault="00036117" w:rsidP="00036117">
      <w:pPr>
        <w:rPr>
          <w:rFonts w:cstheme="minorHAnsi"/>
          <w:b/>
          <w:sz w:val="40"/>
          <w:szCs w:val="40"/>
        </w:rPr>
      </w:pPr>
      <w:r w:rsidRPr="00036117">
        <w:rPr>
          <w:rFonts w:cstheme="minorHAnsi"/>
          <w:b/>
          <w:sz w:val="40"/>
          <w:szCs w:val="40"/>
        </w:rPr>
        <w:t xml:space="preserve">Submitting your application </w:t>
      </w:r>
    </w:p>
    <w:p w14:paraId="188BC683" w14:textId="7DDC8366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Please follow the guidelines below to enter your submission. </w:t>
      </w:r>
    </w:p>
    <w:p w14:paraId="454B4E01" w14:textId="77777777" w:rsidR="00036117" w:rsidRPr="00036117" w:rsidRDefault="00036117" w:rsidP="00036117">
      <w:pPr>
        <w:rPr>
          <w:sz w:val="28"/>
          <w:szCs w:val="28"/>
        </w:rPr>
      </w:pPr>
    </w:p>
    <w:p w14:paraId="74FC61F7" w14:textId="77777777" w:rsidR="00036117" w:rsidRPr="00036117" w:rsidRDefault="00036117" w:rsidP="00036117">
      <w:pPr>
        <w:rPr>
          <w:b/>
          <w:sz w:val="28"/>
          <w:szCs w:val="28"/>
        </w:rPr>
      </w:pPr>
      <w:r w:rsidRPr="00036117">
        <w:rPr>
          <w:b/>
          <w:sz w:val="28"/>
          <w:szCs w:val="28"/>
        </w:rPr>
        <w:t xml:space="preserve">Submission Checklist: </w:t>
      </w:r>
    </w:p>
    <w:p w14:paraId="11472643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So that we can consider your submission please ensure that you submit the following: </w:t>
      </w:r>
    </w:p>
    <w:p w14:paraId="7193909C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1. A completed application form on behalf of your group </w:t>
      </w:r>
    </w:p>
    <w:p w14:paraId="451F9A52" w14:textId="045AF64C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2. Your full length video </w:t>
      </w:r>
      <w:r>
        <w:rPr>
          <w:sz w:val="28"/>
          <w:szCs w:val="28"/>
        </w:rPr>
        <w:t>as an MP4 or MOV file</w:t>
      </w:r>
    </w:p>
    <w:p w14:paraId="68701A1F" w14:textId="77777777" w:rsidR="00036117" w:rsidRPr="00036117" w:rsidRDefault="00036117" w:rsidP="00036117">
      <w:pPr>
        <w:rPr>
          <w:sz w:val="28"/>
          <w:szCs w:val="28"/>
        </w:rPr>
      </w:pPr>
    </w:p>
    <w:p w14:paraId="2FA70B67" w14:textId="77777777" w:rsidR="00036117" w:rsidRPr="00036117" w:rsidRDefault="00036117" w:rsidP="00036117">
      <w:pPr>
        <w:rPr>
          <w:b/>
          <w:sz w:val="28"/>
          <w:szCs w:val="28"/>
        </w:rPr>
      </w:pPr>
      <w:r w:rsidRPr="00036117">
        <w:rPr>
          <w:b/>
          <w:sz w:val="28"/>
          <w:szCs w:val="28"/>
        </w:rPr>
        <w:t xml:space="preserve">Naming your files: </w:t>
      </w:r>
    </w:p>
    <w:p w14:paraId="366D36BA" w14:textId="23AF1DDD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This is very important. When uploading your files please rename ALL your files clearly with the name of your group, the </w:t>
      </w:r>
      <w:r>
        <w:rPr>
          <w:sz w:val="28"/>
          <w:szCs w:val="28"/>
        </w:rPr>
        <w:t>title</w:t>
      </w:r>
      <w:r w:rsidRPr="00036117">
        <w:rPr>
          <w:sz w:val="28"/>
          <w:szCs w:val="28"/>
        </w:rPr>
        <w:t>, and the date of submission.</w:t>
      </w:r>
    </w:p>
    <w:p w14:paraId="16D93BEA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For </w:t>
      </w:r>
      <w:proofErr w:type="gramStart"/>
      <w:r w:rsidRPr="00036117">
        <w:rPr>
          <w:sz w:val="28"/>
          <w:szCs w:val="28"/>
        </w:rPr>
        <w:t>example :</w:t>
      </w:r>
      <w:proofErr w:type="gramEnd"/>
      <w:r w:rsidRPr="00036117">
        <w:rPr>
          <w:sz w:val="28"/>
          <w:szCs w:val="28"/>
        </w:rPr>
        <w:t xml:space="preserve"> </w:t>
      </w:r>
    </w:p>
    <w:p w14:paraId="26DC3848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>DANCE CITY, U.DANCE APPLICATION FORM, 02.12.2020</w:t>
      </w:r>
    </w:p>
    <w:p w14:paraId="6967E571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>DANCE CITY, DANCING IN THE MOONLIGHT, 02.12.2020</w:t>
      </w:r>
    </w:p>
    <w:p w14:paraId="51D9FE3C" w14:textId="77777777" w:rsidR="00036117" w:rsidRPr="00036117" w:rsidRDefault="00036117" w:rsidP="00036117">
      <w:pPr>
        <w:rPr>
          <w:sz w:val="28"/>
          <w:szCs w:val="28"/>
        </w:rPr>
      </w:pPr>
    </w:p>
    <w:p w14:paraId="32FB2A00" w14:textId="77777777" w:rsidR="00036117" w:rsidRPr="00036117" w:rsidRDefault="00036117" w:rsidP="00036117">
      <w:pPr>
        <w:rPr>
          <w:b/>
          <w:sz w:val="28"/>
          <w:szCs w:val="28"/>
        </w:rPr>
      </w:pPr>
      <w:r w:rsidRPr="00036117">
        <w:rPr>
          <w:b/>
          <w:sz w:val="28"/>
          <w:szCs w:val="28"/>
        </w:rPr>
        <w:t xml:space="preserve">Submitting your files: </w:t>
      </w:r>
    </w:p>
    <w:p w14:paraId="6887128C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OPTION 1 (Preferred) </w:t>
      </w:r>
    </w:p>
    <w:p w14:paraId="20DF68D1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lastRenderedPageBreak/>
        <w:t xml:space="preserve">Please upload your files onto Dropbox by clicking on the link below: </w:t>
      </w:r>
    </w:p>
    <w:p w14:paraId="35C4D93E" w14:textId="77777777" w:rsidR="00036117" w:rsidRPr="00036117" w:rsidRDefault="00036117" w:rsidP="00036117">
      <w:pPr>
        <w:rPr>
          <w:sz w:val="28"/>
          <w:szCs w:val="28"/>
        </w:rPr>
      </w:pPr>
      <w:hyperlink r:id="rId9" w:history="1">
        <w:r w:rsidRPr="00036117">
          <w:rPr>
            <w:rStyle w:val="Hyperlink"/>
            <w:sz w:val="28"/>
            <w:szCs w:val="28"/>
          </w:rPr>
          <w:t>https://www.dropbox.com/request/JYoqgkcfmKtNXp3ggetc</w:t>
        </w:r>
      </w:hyperlink>
      <w:r w:rsidRPr="00036117">
        <w:rPr>
          <w:sz w:val="28"/>
          <w:szCs w:val="28"/>
        </w:rPr>
        <w:t xml:space="preserve"> </w:t>
      </w:r>
    </w:p>
    <w:p w14:paraId="5BCEE5A8" w14:textId="77777777" w:rsidR="00036117" w:rsidRPr="00036117" w:rsidRDefault="00036117" w:rsidP="00036117">
      <w:pPr>
        <w:rPr>
          <w:sz w:val="28"/>
          <w:szCs w:val="28"/>
        </w:rPr>
      </w:pPr>
    </w:p>
    <w:p w14:paraId="2B4D3879" w14:textId="77777777" w:rsidR="00036117" w:rsidRPr="00036117" w:rsidRDefault="00036117" w:rsidP="00036117">
      <w:pPr>
        <w:rPr>
          <w:sz w:val="28"/>
          <w:szCs w:val="28"/>
        </w:rPr>
      </w:pPr>
      <w:r w:rsidRPr="00036117">
        <w:rPr>
          <w:sz w:val="28"/>
          <w:szCs w:val="28"/>
        </w:rPr>
        <w:t xml:space="preserve">OPTION 2 </w:t>
      </w:r>
    </w:p>
    <w:p w14:paraId="70F42F1F" w14:textId="77777777" w:rsidR="00D41134" w:rsidRDefault="00D41134" w:rsidP="00036117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sz w:val="28"/>
          <w:szCs w:val="28"/>
        </w:rPr>
      </w:pPr>
    </w:p>
    <w:p w14:paraId="673CE996" w14:textId="7D59969E" w:rsidR="00036117" w:rsidRPr="00036117" w:rsidRDefault="00036117" w:rsidP="00036117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sz w:val="28"/>
          <w:szCs w:val="28"/>
        </w:rPr>
      </w:pPr>
      <w:r w:rsidRPr="00036117">
        <w:rPr>
          <w:sz w:val="28"/>
          <w:szCs w:val="28"/>
        </w:rPr>
        <w:t xml:space="preserve">If you are having difficulties with option 1, then please use </w:t>
      </w:r>
      <w:hyperlink r:id="rId10" w:history="1">
        <w:r w:rsidRPr="00036117">
          <w:rPr>
            <w:rStyle w:val="Hyperlink"/>
            <w:sz w:val="28"/>
            <w:szCs w:val="28"/>
          </w:rPr>
          <w:t>http://www.wetransfer.com</w:t>
        </w:r>
      </w:hyperlink>
      <w:r w:rsidRPr="00036117">
        <w:rPr>
          <w:sz w:val="28"/>
          <w:szCs w:val="28"/>
        </w:rPr>
        <w:t xml:space="preserve"> to send your files. Please send them to </w:t>
      </w:r>
      <w:hyperlink r:id="rId11" w:history="1">
        <w:r w:rsidRPr="00036117">
          <w:rPr>
            <w:rStyle w:val="Hyperlink"/>
            <w:sz w:val="28"/>
            <w:szCs w:val="28"/>
          </w:rPr>
          <w:t>helen.kumar@dancecity.co.uk</w:t>
        </w:r>
      </w:hyperlink>
    </w:p>
    <w:p w14:paraId="090BA0DD" w14:textId="1E26F822" w:rsidR="00A73499" w:rsidRDefault="00A73499" w:rsidP="00493FF1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sz w:val="32"/>
          <w:szCs w:val="28"/>
        </w:rPr>
      </w:pPr>
    </w:p>
    <w:p w14:paraId="0AB78C90" w14:textId="7F1B80FE" w:rsidR="00D41134" w:rsidRDefault="00D41134" w:rsidP="00D41134">
      <w:pPr>
        <w:pStyle w:val="Header"/>
      </w:pPr>
    </w:p>
    <w:p w14:paraId="3E9817BA" w14:textId="22EA5BD2" w:rsidR="00D41134" w:rsidRDefault="00D41134" w:rsidP="00D41134">
      <w:pPr>
        <w:tabs>
          <w:tab w:val="center" w:pos="4513"/>
          <w:tab w:val="left" w:pos="7492"/>
        </w:tabs>
        <w:rPr>
          <w:b/>
          <w:sz w:val="40"/>
          <w:szCs w:val="28"/>
        </w:rPr>
      </w:pPr>
    </w:p>
    <w:p w14:paraId="6DE4DCAB" w14:textId="15328C74" w:rsidR="000E5495" w:rsidRPr="008254AA" w:rsidRDefault="00D41134" w:rsidP="00493FF1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rFonts w:ascii="Calibri" w:hAnsi="Calibri"/>
          <w:color w:val="FF0000"/>
          <w:sz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F9B4DE6" wp14:editId="4F430865">
            <wp:simplePos x="0" y="0"/>
            <wp:positionH relativeFrom="margin">
              <wp:align>right</wp:align>
            </wp:positionH>
            <wp:positionV relativeFrom="paragraph">
              <wp:posOffset>4592320</wp:posOffset>
            </wp:positionV>
            <wp:extent cx="1040130" cy="798830"/>
            <wp:effectExtent l="0" t="0" r="7620" b="1270"/>
            <wp:wrapTight wrapText="bothSides">
              <wp:wrapPolygon edited="0">
                <wp:start x="0" y="0"/>
                <wp:lineTo x="0" y="21119"/>
                <wp:lineTo x="21363" y="21119"/>
                <wp:lineTo x="213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ne Dance U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BD302E0" wp14:editId="7D29424D">
            <wp:simplePos x="0" y="0"/>
            <wp:positionH relativeFrom="margin">
              <wp:posOffset>-635</wp:posOffset>
            </wp:positionH>
            <wp:positionV relativeFrom="paragraph">
              <wp:posOffset>4590415</wp:posOffset>
            </wp:positionV>
            <wp:extent cx="809625" cy="806450"/>
            <wp:effectExtent l="0" t="0" r="9525" b="0"/>
            <wp:wrapTight wrapText="bothSides">
              <wp:wrapPolygon edited="0">
                <wp:start x="0" y="0"/>
                <wp:lineTo x="0" y="20920"/>
                <wp:lineTo x="21346" y="20920"/>
                <wp:lineTo x="213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C_NEW_Logo_Black_St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F795B14" wp14:editId="2E1F627C">
            <wp:simplePos x="0" y="0"/>
            <wp:positionH relativeFrom="margin">
              <wp:align>center</wp:align>
            </wp:positionH>
            <wp:positionV relativeFrom="paragraph">
              <wp:posOffset>4510405</wp:posOffset>
            </wp:positionV>
            <wp:extent cx="2962275" cy="890720"/>
            <wp:effectExtent l="0" t="0" r="0" b="0"/>
            <wp:wrapTight wrapText="bothSides">
              <wp:wrapPolygon edited="0">
                <wp:start x="1806" y="2773"/>
                <wp:lineTo x="2917" y="11093"/>
                <wp:lineTo x="2778" y="16177"/>
                <wp:lineTo x="4862" y="18488"/>
                <wp:lineTo x="9168" y="19412"/>
                <wp:lineTo x="10140" y="19412"/>
                <wp:lineTo x="15835" y="18488"/>
                <wp:lineTo x="18614" y="16177"/>
                <wp:lineTo x="18752" y="4160"/>
                <wp:lineTo x="17363" y="3698"/>
                <wp:lineTo x="2500" y="2773"/>
                <wp:lineTo x="1806" y="2773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.Dance Regional Orange L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9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5495" w:rsidRPr="008254AA" w:rsidSect="00E02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AF75" w14:textId="77777777" w:rsidR="00986566" w:rsidRDefault="00986566" w:rsidP="00145660">
      <w:pPr>
        <w:spacing w:after="0" w:line="240" w:lineRule="auto"/>
      </w:pPr>
      <w:r>
        <w:separator/>
      </w:r>
    </w:p>
  </w:endnote>
  <w:endnote w:type="continuationSeparator" w:id="0">
    <w:p w14:paraId="5EB72190" w14:textId="77777777" w:rsidR="00986566" w:rsidRDefault="00986566" w:rsidP="0014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0D9BB" w14:textId="77777777" w:rsidR="00986566" w:rsidRDefault="00986566" w:rsidP="00145660">
      <w:pPr>
        <w:spacing w:after="0" w:line="240" w:lineRule="auto"/>
      </w:pPr>
      <w:r>
        <w:separator/>
      </w:r>
    </w:p>
  </w:footnote>
  <w:footnote w:type="continuationSeparator" w:id="0">
    <w:p w14:paraId="03298FC2" w14:textId="77777777" w:rsidR="00986566" w:rsidRDefault="00986566" w:rsidP="00145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3159"/>
    <w:multiLevelType w:val="hybridMultilevel"/>
    <w:tmpl w:val="B46C1792"/>
    <w:lvl w:ilvl="0" w:tplc="7AC0A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EA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88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C2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6A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8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F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2C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C1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0A06"/>
    <w:multiLevelType w:val="hybridMultilevel"/>
    <w:tmpl w:val="B3CC4F8C"/>
    <w:lvl w:ilvl="0" w:tplc="3196D25C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249A5"/>
    <w:multiLevelType w:val="hybridMultilevel"/>
    <w:tmpl w:val="0DB63D7E"/>
    <w:lvl w:ilvl="0" w:tplc="7A103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AF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A7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A7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E3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4C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7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D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A4369"/>
    <w:multiLevelType w:val="hybridMultilevel"/>
    <w:tmpl w:val="DBD041E0"/>
    <w:lvl w:ilvl="0" w:tplc="A86CDB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FFE"/>
    <w:multiLevelType w:val="hybridMultilevel"/>
    <w:tmpl w:val="C8F60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48"/>
    <w:rsid w:val="000266F3"/>
    <w:rsid w:val="00036117"/>
    <w:rsid w:val="000E5495"/>
    <w:rsid w:val="000F6077"/>
    <w:rsid w:val="00113EAF"/>
    <w:rsid w:val="00145660"/>
    <w:rsid w:val="00170C79"/>
    <w:rsid w:val="0022496A"/>
    <w:rsid w:val="00263701"/>
    <w:rsid w:val="002C16E7"/>
    <w:rsid w:val="0030696D"/>
    <w:rsid w:val="0031084F"/>
    <w:rsid w:val="00427967"/>
    <w:rsid w:val="00493FF1"/>
    <w:rsid w:val="00530190"/>
    <w:rsid w:val="005A3BB0"/>
    <w:rsid w:val="005B7E43"/>
    <w:rsid w:val="00623457"/>
    <w:rsid w:val="006801C4"/>
    <w:rsid w:val="006B2F21"/>
    <w:rsid w:val="007805A8"/>
    <w:rsid w:val="008254AA"/>
    <w:rsid w:val="008B7DB8"/>
    <w:rsid w:val="00911E48"/>
    <w:rsid w:val="00950EB1"/>
    <w:rsid w:val="00981AD9"/>
    <w:rsid w:val="00986566"/>
    <w:rsid w:val="00A27D9E"/>
    <w:rsid w:val="00A73499"/>
    <w:rsid w:val="00AA263B"/>
    <w:rsid w:val="00AA76FE"/>
    <w:rsid w:val="00AB3891"/>
    <w:rsid w:val="00AB60EA"/>
    <w:rsid w:val="00AE50D5"/>
    <w:rsid w:val="00BE3591"/>
    <w:rsid w:val="00CD4EDC"/>
    <w:rsid w:val="00D41134"/>
    <w:rsid w:val="00D450ED"/>
    <w:rsid w:val="00D477B1"/>
    <w:rsid w:val="00D91588"/>
    <w:rsid w:val="00E023C3"/>
    <w:rsid w:val="00E12425"/>
    <w:rsid w:val="00EA6CF8"/>
    <w:rsid w:val="00F5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1029"/>
  <w15:docId w15:val="{3BBA7031-6573-4BA1-8FEB-302469F9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48"/>
    <w:rPr>
      <w:color w:val="808080"/>
    </w:rPr>
  </w:style>
  <w:style w:type="character" w:customStyle="1" w:styleId="Dropdownboxes">
    <w:name w:val="Drop down boxes"/>
    <w:basedOn w:val="DefaultParagraphFont"/>
    <w:uiPriority w:val="1"/>
    <w:qFormat/>
    <w:rsid w:val="005A3BB0"/>
    <w:rPr>
      <w:rFonts w:ascii="Calibri" w:hAnsi="Calibri"/>
      <w:color w:val="00B050"/>
      <w:sz w:val="28"/>
    </w:rPr>
  </w:style>
  <w:style w:type="character" w:customStyle="1" w:styleId="Style1">
    <w:name w:val="Style1"/>
    <w:basedOn w:val="DefaultParagraphFont"/>
    <w:uiPriority w:val="1"/>
    <w:rsid w:val="005A3BB0"/>
  </w:style>
  <w:style w:type="character" w:customStyle="1" w:styleId="DropdownV2">
    <w:name w:val="Drop down V2"/>
    <w:basedOn w:val="DefaultParagraphFont"/>
    <w:uiPriority w:val="1"/>
    <w:qFormat/>
    <w:rsid w:val="005A3BB0"/>
    <w:rPr>
      <w:rFonts w:ascii="Calibri" w:hAnsi="Calibri"/>
      <w:color w:val="4472C4" w:themeColor="accent1"/>
      <w:sz w:val="24"/>
    </w:rPr>
  </w:style>
  <w:style w:type="character" w:customStyle="1" w:styleId="Style2">
    <w:name w:val="Style2"/>
    <w:basedOn w:val="DefaultParagraphFont"/>
    <w:uiPriority w:val="1"/>
    <w:rsid w:val="005A3BB0"/>
    <w:rPr>
      <w:rFonts w:ascii="Calibri" w:hAnsi="Calibri"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6801C4"/>
    <w:pPr>
      <w:ind w:left="720"/>
      <w:contextualSpacing/>
    </w:pPr>
  </w:style>
  <w:style w:type="character" w:customStyle="1" w:styleId="DropdownV3">
    <w:name w:val="Drop down V3"/>
    <w:basedOn w:val="DefaultParagraphFont"/>
    <w:uiPriority w:val="1"/>
    <w:rsid w:val="00623457"/>
    <w:rPr>
      <w:rFonts w:ascii="Calibri" w:hAnsi="Calibri"/>
      <w:color w:val="4472C4" w:themeColor="accent1"/>
      <w:sz w:val="24"/>
    </w:rPr>
  </w:style>
  <w:style w:type="character" w:customStyle="1" w:styleId="DropdownV4">
    <w:name w:val="Drop down V4"/>
    <w:basedOn w:val="DefaultParagraphFont"/>
    <w:uiPriority w:val="1"/>
    <w:rsid w:val="00623457"/>
    <w:rPr>
      <w:rFonts w:ascii="Calibri" w:hAnsi="Calibri"/>
      <w:sz w:val="28"/>
    </w:rPr>
  </w:style>
  <w:style w:type="character" w:customStyle="1" w:styleId="DropdownV5">
    <w:name w:val="Drop down V5"/>
    <w:basedOn w:val="DefaultParagraphFont"/>
    <w:uiPriority w:val="1"/>
    <w:rsid w:val="00623457"/>
    <w:rPr>
      <w:rFonts w:ascii="Calibri" w:hAnsi="Calibri"/>
      <w:color w:val="4472C4" w:themeColor="accent1"/>
      <w:sz w:val="28"/>
    </w:rPr>
  </w:style>
  <w:style w:type="table" w:styleId="TableGrid">
    <w:name w:val="Table Grid"/>
    <w:basedOn w:val="TableNormal"/>
    <w:uiPriority w:val="39"/>
    <w:rsid w:val="006B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6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6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60"/>
  </w:style>
  <w:style w:type="paragraph" w:styleId="Footer">
    <w:name w:val="footer"/>
    <w:basedOn w:val="Normal"/>
    <w:link w:val="FooterChar"/>
    <w:uiPriority w:val="99"/>
    <w:unhideWhenUsed/>
    <w:rsid w:val="0014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60"/>
  </w:style>
  <w:style w:type="paragraph" w:styleId="BalloonText">
    <w:name w:val="Balloon Text"/>
    <w:basedOn w:val="Normal"/>
    <w:link w:val="BalloonTextChar"/>
    <w:uiPriority w:val="99"/>
    <w:semiHidden/>
    <w:unhideWhenUsed/>
    <w:rsid w:val="0042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7"/>
    <w:rPr>
      <w:rFonts w:ascii="Tahoma" w:hAnsi="Tahoma" w:cs="Tahoma"/>
      <w:sz w:val="16"/>
      <w:szCs w:val="16"/>
    </w:rPr>
  </w:style>
  <w:style w:type="character" w:customStyle="1" w:styleId="markyve7thwrc">
    <w:name w:val="markyve7thwrc"/>
    <w:basedOn w:val="DefaultParagraphFont"/>
    <w:rsid w:val="00EA6CF8"/>
  </w:style>
  <w:style w:type="character" w:customStyle="1" w:styleId="markj8r7nm0qv">
    <w:name w:val="markj8r7nm0qv"/>
    <w:basedOn w:val="DefaultParagraphFont"/>
    <w:rsid w:val="00EA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Leaman\AppData\Roaming\Microsoft\Word\helen.kumar@dancecit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JYoqgkcfmKtNXp3gget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46F5-775B-4C53-8F0B-5180FBD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urner</dc:creator>
  <cp:keywords/>
  <dc:description/>
  <cp:lastModifiedBy>Jessica Leaman</cp:lastModifiedBy>
  <cp:revision>5</cp:revision>
  <cp:lastPrinted>2019-10-09T11:43:00Z</cp:lastPrinted>
  <dcterms:created xsi:type="dcterms:W3CDTF">2019-10-23T14:31:00Z</dcterms:created>
  <dcterms:modified xsi:type="dcterms:W3CDTF">2020-12-02T18:04:00Z</dcterms:modified>
</cp:coreProperties>
</file>